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2B5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9A76F8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476E07E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331E070" w14:textId="77777777" w:rsidR="00CD550C" w:rsidRPr="005043DF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04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0B7C1962" w14:textId="77777777" w:rsidR="00CD550C" w:rsidRPr="00CD550C" w:rsidRDefault="00CD550C" w:rsidP="00CF04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E67F46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D5C86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34E1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9747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19D267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14D8E68B" w14:textId="52486037" w:rsidR="007C339E" w:rsidRDefault="00700DD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 Фонду соціального захисту інвалідів</w:t>
      </w:r>
    </w:p>
    <w:p w14:paraId="60111106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70BA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41755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E3B8414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3580"/>
        <w:gridCol w:w="3799"/>
        <w:gridCol w:w="5414"/>
      </w:tblGrid>
      <w:tr w:rsidR="00CD2508" w14:paraId="493DBF91" w14:textId="77777777" w:rsidTr="00700DD6">
        <w:tc>
          <w:tcPr>
            <w:tcW w:w="1944" w:type="dxa"/>
          </w:tcPr>
          <w:p w14:paraId="4C46E7A1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80" w:type="dxa"/>
          </w:tcPr>
          <w:p w14:paraId="5730E8C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</w:tcPr>
          <w:p w14:paraId="0A5ED33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414" w:type="dxa"/>
          </w:tcPr>
          <w:p w14:paraId="72DAA6C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5970D7B0" w14:textId="77777777" w:rsidTr="00700DD6">
        <w:tc>
          <w:tcPr>
            <w:tcW w:w="1944" w:type="dxa"/>
          </w:tcPr>
          <w:p w14:paraId="60EB076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14:paraId="3387B9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78D9085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14:paraId="39219C2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0DD6" w14:paraId="5F80E4EA" w14:textId="77777777" w:rsidTr="00700DD6">
        <w:tc>
          <w:tcPr>
            <w:tcW w:w="1944" w:type="dxa"/>
          </w:tcPr>
          <w:p w14:paraId="590F725F" w14:textId="4E65276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19A65F62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дяцька районна державна адміністрація </w:t>
            </w:r>
          </w:p>
          <w:p w14:paraId="40A394E2" w14:textId="1EA603D4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adyach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799" w:type="dxa"/>
          </w:tcPr>
          <w:p w14:paraId="5E936AEE" w14:textId="61ED8B9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414" w:type="dxa"/>
          </w:tcPr>
          <w:p w14:paraId="71112D2B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587A1B94" w14:textId="3AFEBA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21E261C8" w14:textId="77777777" w:rsidTr="00700DD6">
        <w:tc>
          <w:tcPr>
            <w:tcW w:w="1944" w:type="dxa"/>
          </w:tcPr>
          <w:p w14:paraId="6EDAD147" w14:textId="59452E9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4E19473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лобинська районна державна адміністрація </w:t>
            </w:r>
          </w:p>
          <w:p w14:paraId="5B9B7CB0" w14:textId="3ACF2769" w:rsidR="00700DD6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yne.adm-pl.gov.ua/</w:t>
              </w:r>
            </w:hyperlink>
          </w:p>
        </w:tc>
        <w:tc>
          <w:tcPr>
            <w:tcW w:w="3799" w:type="dxa"/>
          </w:tcPr>
          <w:p w14:paraId="770B5B5A" w14:textId="3827B3B9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льги для підприємств, заснованих громадськими організаціями осіб з інвалідністю </w:t>
            </w:r>
          </w:p>
        </w:tc>
        <w:tc>
          <w:tcPr>
            <w:tcW w:w="5414" w:type="dxa"/>
          </w:tcPr>
          <w:p w14:paraId="66268C1B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09BC8FB9" w14:textId="6FD9E81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5D545F65" w14:textId="77777777" w:rsidTr="00700DD6">
        <w:tc>
          <w:tcPr>
            <w:tcW w:w="1944" w:type="dxa"/>
          </w:tcPr>
          <w:p w14:paraId="04CE0AA1" w14:textId="15A96CA3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80" w:type="dxa"/>
          </w:tcPr>
          <w:p w14:paraId="1FB95832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районна державна адміністрація </w:t>
            </w:r>
          </w:p>
          <w:p w14:paraId="6F7A7536" w14:textId="24794BBC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bny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47EF97B2" w14:textId="5C5B2F6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414" w:type="dxa"/>
          </w:tcPr>
          <w:p w14:paraId="313686E4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4D9B63E6" w14:textId="13E1B81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0470088D" w14:textId="77777777" w:rsidTr="00700DD6">
        <w:tc>
          <w:tcPr>
            <w:tcW w:w="1944" w:type="dxa"/>
          </w:tcPr>
          <w:p w14:paraId="5884A5FD" w14:textId="555F127B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0</w:t>
            </w:r>
          </w:p>
        </w:tc>
        <w:tc>
          <w:tcPr>
            <w:tcW w:w="3580" w:type="dxa"/>
          </w:tcPr>
          <w:p w14:paraId="3B54DC4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Новосанжар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73E0C874" w14:textId="4192DF8A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anjary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799" w:type="dxa"/>
          </w:tcPr>
          <w:p w14:paraId="1176F96A" w14:textId="3A968BD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3C80C294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C4B00F2" w14:textId="32B5761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00234629" w14:textId="77777777" w:rsidTr="00700DD6">
        <w:tc>
          <w:tcPr>
            <w:tcW w:w="1944" w:type="dxa"/>
          </w:tcPr>
          <w:p w14:paraId="5904CB62" w14:textId="767F3CE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0A500B6A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а районна державна адміністрація </w:t>
            </w:r>
          </w:p>
          <w:p w14:paraId="27FB575A" w14:textId="3BD29C7A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emenchuk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</w:tcPr>
          <w:p w14:paraId="7052EEFC" w14:textId="19C9CC4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6DAEEFCC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38A72AD7" w14:textId="6B3258C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1B81B845" w14:textId="77777777" w:rsidTr="00700DD6">
        <w:tc>
          <w:tcPr>
            <w:tcW w:w="1944" w:type="dxa"/>
          </w:tcPr>
          <w:p w14:paraId="64475461" w14:textId="05857556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6BF31505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Оржицька районна держана адміністрація</w:t>
            </w:r>
          </w:p>
          <w:p w14:paraId="1F7D0401" w14:textId="677A442B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rjyc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3799" w:type="dxa"/>
          </w:tcPr>
          <w:p w14:paraId="1A0F5868" w14:textId="5896206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1266EAA4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59BF508B" w14:textId="11443E6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6121A228" w14:textId="77777777" w:rsidTr="00700DD6">
        <w:tc>
          <w:tcPr>
            <w:tcW w:w="1944" w:type="dxa"/>
          </w:tcPr>
          <w:p w14:paraId="68592733" w14:textId="021B422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6AC4826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Пирятинська районна держана адміністрація</w:t>
            </w:r>
          </w:p>
          <w:p w14:paraId="3F41B222" w14:textId="0FCB1C16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yryatyn.adm-pl.gov.ua/</w:t>
              </w:r>
            </w:hyperlink>
          </w:p>
        </w:tc>
        <w:tc>
          <w:tcPr>
            <w:tcW w:w="3799" w:type="dxa"/>
          </w:tcPr>
          <w:p w14:paraId="565B9DB0" w14:textId="7E0135CE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захисту осіб з інвалідністю </w:t>
            </w:r>
          </w:p>
        </w:tc>
        <w:tc>
          <w:tcPr>
            <w:tcW w:w="5414" w:type="dxa"/>
          </w:tcPr>
          <w:p w14:paraId="0F7A1A6C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3BD52E4" w14:textId="5A545B0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03609EE4" w14:textId="77777777" w:rsidTr="00700DD6">
        <w:tc>
          <w:tcPr>
            <w:tcW w:w="1944" w:type="dxa"/>
          </w:tcPr>
          <w:p w14:paraId="6256D49C" w14:textId="713410EC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757A2C96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районна державна адміністрація </w:t>
            </w:r>
          </w:p>
          <w:p w14:paraId="38275D15" w14:textId="6B0D6443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oltava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</w:tcPr>
          <w:p w14:paraId="592AC47F" w14:textId="7BCC3C39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Як правильно скористатись податковими пільгами підприємствам громадських організацій осіб з інвалідністю </w:t>
            </w:r>
          </w:p>
        </w:tc>
        <w:tc>
          <w:tcPr>
            <w:tcW w:w="5414" w:type="dxa"/>
          </w:tcPr>
          <w:p w14:paraId="652F4779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58C11C1E" w14:textId="61D5D50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4810DA53" w14:textId="77777777" w:rsidTr="00700DD6">
        <w:tc>
          <w:tcPr>
            <w:tcW w:w="1944" w:type="dxa"/>
          </w:tcPr>
          <w:p w14:paraId="2CBC4B33" w14:textId="635A793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20E8D646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Семенівська районна державна адміністрація </w:t>
            </w:r>
          </w:p>
          <w:p w14:paraId="4E9DAA1C" w14:textId="1F71041D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emen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1193D20F" w14:textId="4DB7875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414" w:type="dxa"/>
          </w:tcPr>
          <w:p w14:paraId="14D07817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6EEE53C7" w14:textId="1C9BCF84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64712FB6" w14:textId="77777777" w:rsidTr="00700DD6">
        <w:tc>
          <w:tcPr>
            <w:tcW w:w="1944" w:type="dxa"/>
          </w:tcPr>
          <w:p w14:paraId="401251DE" w14:textId="2074C788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3B17784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обеляцька районна державна адміністрація </w:t>
            </w:r>
          </w:p>
          <w:p w14:paraId="19DB984E" w14:textId="0E6F489E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obelyaki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</w:tcPr>
          <w:p w14:paraId="186E95F8" w14:textId="5E4187A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Як правильно скористатись податковими пільгами підприємствам громадських організацій осіб з інвалідністю </w:t>
            </w:r>
          </w:p>
        </w:tc>
        <w:tc>
          <w:tcPr>
            <w:tcW w:w="5414" w:type="dxa"/>
          </w:tcPr>
          <w:p w14:paraId="12FECD1E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657C1652" w14:textId="540FC67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56517577" w14:textId="77777777" w:rsidTr="00700DD6">
        <w:tc>
          <w:tcPr>
            <w:tcW w:w="1944" w:type="dxa"/>
          </w:tcPr>
          <w:p w14:paraId="654056D8" w14:textId="7C3EE4BA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13D9B7A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арлівська  районна державна адміністрація </w:t>
            </w:r>
          </w:p>
          <w:p w14:paraId="705094BA" w14:textId="2267FDF4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r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5E6691DD" w14:textId="0A86438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414" w:type="dxa"/>
          </w:tcPr>
          <w:p w14:paraId="5BD922E7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FF6B383" w14:textId="341CCCB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lastRenderedPageBreak/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4A434607" w14:textId="77777777" w:rsidTr="00700DD6">
        <w:tc>
          <w:tcPr>
            <w:tcW w:w="1944" w:type="dxa"/>
          </w:tcPr>
          <w:p w14:paraId="0E143E02" w14:textId="4FE739D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0</w:t>
            </w:r>
          </w:p>
        </w:tc>
        <w:tc>
          <w:tcPr>
            <w:tcW w:w="3580" w:type="dxa"/>
          </w:tcPr>
          <w:p w14:paraId="74A1C18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ешетилівська районна держана адміністрація</w:t>
            </w:r>
          </w:p>
          <w:p w14:paraId="399B9C28" w14:textId="7C89E6CD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ety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3799" w:type="dxa"/>
          </w:tcPr>
          <w:p w14:paraId="21C284AC" w14:textId="51683E6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272FFAD2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3E6881AB" w14:textId="76B6239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7FA95759" w14:textId="77777777" w:rsidTr="00700DD6">
        <w:tc>
          <w:tcPr>
            <w:tcW w:w="1944" w:type="dxa"/>
          </w:tcPr>
          <w:p w14:paraId="387D0DE4" w14:textId="4480B891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3580" w:type="dxa"/>
          </w:tcPr>
          <w:p w14:paraId="193562A1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Чутів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районна державна адміністрація </w:t>
            </w:r>
          </w:p>
          <w:p w14:paraId="308AC35D" w14:textId="301566B3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hutovo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567590F7" w14:textId="40119AF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 організації осіб з інвалідністю можуть створювати підприємства й організації</w:t>
            </w:r>
          </w:p>
        </w:tc>
        <w:tc>
          <w:tcPr>
            <w:tcW w:w="5414" w:type="dxa"/>
          </w:tcPr>
          <w:p w14:paraId="7E721F69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774726D3" w14:textId="7B2BF5C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69A7DDE1" w14:textId="77777777" w:rsidTr="00700DD6">
        <w:tc>
          <w:tcPr>
            <w:tcW w:w="1944" w:type="dxa"/>
          </w:tcPr>
          <w:p w14:paraId="1E88E459" w14:textId="607FDBA2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580" w:type="dxa"/>
          </w:tcPr>
          <w:p w14:paraId="2419ACB2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ька районна державна адміністрація </w:t>
            </w:r>
          </w:p>
          <w:p w14:paraId="04ACFD48" w14:textId="0802F026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yrgorod.adm-pl.gov.ua</w:t>
              </w:r>
            </w:hyperlink>
          </w:p>
        </w:tc>
        <w:tc>
          <w:tcPr>
            <w:tcW w:w="3799" w:type="dxa"/>
          </w:tcPr>
          <w:p w14:paraId="7B7D698D" w14:textId="73C3A03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Щодо соціального захисту осіб з інвалідністю та висвітлення </w:t>
            </w:r>
          </w:p>
        </w:tc>
        <w:tc>
          <w:tcPr>
            <w:tcW w:w="5414" w:type="dxa"/>
          </w:tcPr>
          <w:p w14:paraId="32E669F3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1547417C" w14:textId="4C7B4E7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>Види фінансової допомоги підприємствам громадських організацій осіб з інвалідністю за рахунок коштів АГС</w:t>
            </w:r>
          </w:p>
        </w:tc>
      </w:tr>
      <w:tr w:rsidR="00700DD6" w14:paraId="28AF319B" w14:textId="77777777" w:rsidTr="00700DD6">
        <w:tc>
          <w:tcPr>
            <w:tcW w:w="1944" w:type="dxa"/>
          </w:tcPr>
          <w:p w14:paraId="67F7E48A" w14:textId="317D239D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80" w:type="dxa"/>
          </w:tcPr>
          <w:p w14:paraId="2C07803D" w14:textId="28CBFA5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Газета «Сила духу»  № 7</w:t>
            </w:r>
          </w:p>
        </w:tc>
        <w:tc>
          <w:tcPr>
            <w:tcW w:w="3799" w:type="dxa"/>
          </w:tcPr>
          <w:p w14:paraId="36CF7289" w14:textId="3450310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Податкові пільги для ГО осіб з інвалідністю </w:t>
            </w:r>
          </w:p>
        </w:tc>
        <w:tc>
          <w:tcPr>
            <w:tcW w:w="5414" w:type="dxa"/>
          </w:tcPr>
          <w:p w14:paraId="0374B2D5" w14:textId="77777777" w:rsidR="00700DD6" w:rsidRPr="009B04FD" w:rsidRDefault="00700DD6" w:rsidP="00700DD6">
            <w:pPr>
              <w:rPr>
                <w:rFonts w:ascii="Times New Roman" w:hAnsi="Times New Roman" w:cs="Times New Roman"/>
              </w:rPr>
            </w:pPr>
            <w:r w:rsidRPr="009B04FD">
              <w:rPr>
                <w:rFonts w:ascii="Times New Roman" w:hAnsi="Times New Roman" w:cs="Times New Roman"/>
              </w:rPr>
              <w:t xml:space="preserve">Пільги з оподаткування для підприємств громадських організацій осіб з інвалідністю </w:t>
            </w:r>
          </w:p>
          <w:p w14:paraId="4F69CB75" w14:textId="2EFD431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D">
              <w:rPr>
                <w:rFonts w:ascii="Times New Roman" w:hAnsi="Times New Roman" w:cs="Times New Roman"/>
              </w:rPr>
              <w:t xml:space="preserve">Види фінансової допомоги підприємствам громадських організацій осіб з інвалідністю за рахунок коштів АГС </w:t>
            </w:r>
          </w:p>
        </w:tc>
      </w:tr>
      <w:tr w:rsidR="00700DD6" w14:paraId="262D4B0E" w14:textId="77777777" w:rsidTr="00700DD6">
        <w:tc>
          <w:tcPr>
            <w:tcW w:w="1944" w:type="dxa"/>
          </w:tcPr>
          <w:p w14:paraId="04792A2D" w14:textId="4503753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30B3963E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лобинська районна державна адміністрація </w:t>
            </w:r>
          </w:p>
          <w:p w14:paraId="3753AB5C" w14:textId="7497A043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yne.adm-pl.gov.ua/</w:t>
              </w:r>
            </w:hyperlink>
          </w:p>
        </w:tc>
        <w:tc>
          <w:tcPr>
            <w:tcW w:w="3799" w:type="dxa"/>
          </w:tcPr>
          <w:p w14:paraId="1FE1BCEF" w14:textId="77EC1F13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ацевлаштування осіб з інвалідністю </w:t>
            </w:r>
          </w:p>
        </w:tc>
        <w:tc>
          <w:tcPr>
            <w:tcW w:w="5414" w:type="dxa"/>
          </w:tcPr>
          <w:p w14:paraId="3219E32F" w14:textId="38711C1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460516B0" w14:textId="77777777" w:rsidTr="00700DD6">
        <w:tc>
          <w:tcPr>
            <w:tcW w:w="1944" w:type="dxa"/>
          </w:tcPr>
          <w:p w14:paraId="32A52EC7" w14:textId="6650098E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278B6CF2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вна адміністрація</w:t>
            </w:r>
          </w:p>
          <w:p w14:paraId="06006834" w14:textId="2ADF4A05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00DD6" w:rsidRPr="002A5F63">
                <w:rPr>
                  <w:color w:val="0000FF"/>
                  <w:u w:val="single"/>
                </w:rPr>
                <w:t>http://kozelchina.adm-pl.gov.ua/</w:t>
              </w:r>
            </w:hyperlink>
          </w:p>
        </w:tc>
        <w:tc>
          <w:tcPr>
            <w:tcW w:w="3799" w:type="dxa"/>
          </w:tcPr>
          <w:p w14:paraId="58AA598C" w14:textId="53276DF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оціальний захист осіб з інвалідністю </w:t>
            </w:r>
          </w:p>
        </w:tc>
        <w:tc>
          <w:tcPr>
            <w:tcW w:w="5414" w:type="dxa"/>
          </w:tcPr>
          <w:p w14:paraId="1A3A34B7" w14:textId="2AB1A55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7851A12B" w14:textId="77777777" w:rsidTr="00700DD6">
        <w:tc>
          <w:tcPr>
            <w:tcW w:w="1944" w:type="dxa"/>
          </w:tcPr>
          <w:p w14:paraId="4C443F58" w14:textId="7C21F9C9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3E7890C7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а районна державна адміністрація </w:t>
            </w:r>
          </w:p>
          <w:p w14:paraId="713EF1E6" w14:textId="3256E667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emenchuk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</w:tcPr>
          <w:p w14:paraId="16D30A14" w14:textId="4AD1DB8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щодо соціального захисту осіб з інвалідністю </w:t>
            </w:r>
          </w:p>
        </w:tc>
        <w:tc>
          <w:tcPr>
            <w:tcW w:w="5414" w:type="dxa"/>
          </w:tcPr>
          <w:p w14:paraId="39366F1E" w14:textId="6FDFA94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35EB3602" w14:textId="77777777" w:rsidTr="00700DD6">
        <w:tc>
          <w:tcPr>
            <w:tcW w:w="1944" w:type="dxa"/>
          </w:tcPr>
          <w:p w14:paraId="03CC9F44" w14:textId="726DDD76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0</w:t>
            </w:r>
          </w:p>
        </w:tc>
        <w:tc>
          <w:tcPr>
            <w:tcW w:w="3580" w:type="dxa"/>
          </w:tcPr>
          <w:p w14:paraId="7BD5DB98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районна державна адміністрація </w:t>
            </w:r>
          </w:p>
          <w:p w14:paraId="5C06AF7F" w14:textId="56564D6E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bny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07877308" w14:textId="47E54E80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цевлаштування особи з інвалідністю</w:t>
            </w:r>
          </w:p>
        </w:tc>
        <w:tc>
          <w:tcPr>
            <w:tcW w:w="5414" w:type="dxa"/>
          </w:tcPr>
          <w:p w14:paraId="7254AFDA" w14:textId="430160A9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332F3348" w14:textId="77777777" w:rsidTr="00700DD6">
        <w:tc>
          <w:tcPr>
            <w:tcW w:w="1944" w:type="dxa"/>
          </w:tcPr>
          <w:p w14:paraId="1B83AF4A" w14:textId="26E61D4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64FDACCB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Новосанжар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25E86514" w14:textId="72DAC195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anjary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799" w:type="dxa"/>
          </w:tcPr>
          <w:p w14:paraId="5F7A76C6" w14:textId="4D41692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цевлаштування осіб з інвалідністю </w:t>
            </w:r>
          </w:p>
        </w:tc>
        <w:tc>
          <w:tcPr>
            <w:tcW w:w="5414" w:type="dxa"/>
          </w:tcPr>
          <w:p w14:paraId="782B60D8" w14:textId="616C49C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40F067D4" w14:textId="77777777" w:rsidTr="00700DD6">
        <w:tc>
          <w:tcPr>
            <w:tcW w:w="1944" w:type="dxa"/>
          </w:tcPr>
          <w:p w14:paraId="34CF31E4" w14:textId="1257F346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3580" w:type="dxa"/>
          </w:tcPr>
          <w:p w14:paraId="531C87F0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ацька районна державна адміністрація </w:t>
            </w:r>
          </w:p>
          <w:p w14:paraId="0BB9BE6A" w14:textId="0897F548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0DD6">
                <w:rPr>
                  <w:rStyle w:val="ab"/>
                </w:rPr>
                <w:t>http://shyshaky.adm-pl.gov.ua/</w:t>
              </w:r>
            </w:hyperlink>
          </w:p>
        </w:tc>
        <w:tc>
          <w:tcPr>
            <w:tcW w:w="3799" w:type="dxa"/>
          </w:tcPr>
          <w:p w14:paraId="6FCAA007" w14:textId="48A97EA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снови соціальної захищеності осіб з інвалідністю в Україні</w:t>
            </w:r>
          </w:p>
        </w:tc>
        <w:tc>
          <w:tcPr>
            <w:tcW w:w="5414" w:type="dxa"/>
          </w:tcPr>
          <w:p w14:paraId="4B6A1D3C" w14:textId="296BDE8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022CD147" w14:textId="77777777" w:rsidTr="00700DD6">
        <w:tc>
          <w:tcPr>
            <w:tcW w:w="1944" w:type="dxa"/>
          </w:tcPr>
          <w:p w14:paraId="3B003700" w14:textId="2A449412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3580" w:type="dxa"/>
          </w:tcPr>
          <w:p w14:paraId="23F144C4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багачанська районна державна адміністрація </w:t>
            </w:r>
          </w:p>
          <w:p w14:paraId="124AD6DD" w14:textId="79E7DEF4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0DD6">
                <w:rPr>
                  <w:rStyle w:val="ab"/>
                </w:rPr>
                <w:t>http://vbagachka.adm-pl.gov.ua/</w:t>
              </w:r>
            </w:hyperlink>
          </w:p>
        </w:tc>
        <w:tc>
          <w:tcPr>
            <w:tcW w:w="3799" w:type="dxa"/>
          </w:tcPr>
          <w:p w14:paraId="5C21AA49" w14:textId="4F6128F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цевлаштування особи з інвалідністю</w:t>
            </w:r>
          </w:p>
        </w:tc>
        <w:tc>
          <w:tcPr>
            <w:tcW w:w="5414" w:type="dxa"/>
          </w:tcPr>
          <w:p w14:paraId="128E8FBC" w14:textId="5D6E063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5CE3CF5C" w14:textId="77777777" w:rsidTr="00700DD6">
        <w:tc>
          <w:tcPr>
            <w:tcW w:w="1944" w:type="dxa"/>
          </w:tcPr>
          <w:p w14:paraId="0C654A31" w14:textId="60F14E6F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3580" w:type="dxa"/>
          </w:tcPr>
          <w:p w14:paraId="245AEC17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хвицька районна державна адміністрація </w:t>
            </w:r>
          </w:p>
          <w:p w14:paraId="24DBF287" w14:textId="4F1FFA2F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0DD6">
                <w:rPr>
                  <w:rStyle w:val="ab"/>
                </w:rPr>
                <w:t>http://lohvica.adm-pl.gov.ua/</w:t>
              </w:r>
            </w:hyperlink>
          </w:p>
        </w:tc>
        <w:tc>
          <w:tcPr>
            <w:tcW w:w="3799" w:type="dxa"/>
          </w:tcPr>
          <w:p w14:paraId="24F3DC68" w14:textId="18CDB00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захист осіб з інвалідністю</w:t>
            </w:r>
          </w:p>
        </w:tc>
        <w:tc>
          <w:tcPr>
            <w:tcW w:w="5414" w:type="dxa"/>
          </w:tcPr>
          <w:p w14:paraId="3A5B554A" w14:textId="25E68C94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432711C7" w14:textId="77777777" w:rsidTr="00700DD6">
        <w:tc>
          <w:tcPr>
            <w:tcW w:w="1944" w:type="dxa"/>
          </w:tcPr>
          <w:p w14:paraId="2A96EBEB" w14:textId="18ABDEA9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3580" w:type="dxa"/>
          </w:tcPr>
          <w:p w14:paraId="1489CB85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районна державна адміністрація </w:t>
            </w:r>
          </w:p>
          <w:p w14:paraId="7AE554A2" w14:textId="055163CB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0DD6">
                <w:rPr>
                  <w:rStyle w:val="ab"/>
                </w:rPr>
                <w:t>http://poltava.adm-pl.gov.ua/</w:t>
              </w:r>
            </w:hyperlink>
          </w:p>
        </w:tc>
        <w:tc>
          <w:tcPr>
            <w:tcW w:w="3799" w:type="dxa"/>
          </w:tcPr>
          <w:p w14:paraId="4AECC8E1" w14:textId="1E6E183F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осіб з інвалідністю</w:t>
            </w:r>
          </w:p>
        </w:tc>
        <w:tc>
          <w:tcPr>
            <w:tcW w:w="5414" w:type="dxa"/>
          </w:tcPr>
          <w:p w14:paraId="78E34DA8" w14:textId="00A4F6E4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57D85DC8" w14:textId="77777777" w:rsidTr="00700DD6">
        <w:tc>
          <w:tcPr>
            <w:tcW w:w="1944" w:type="dxa"/>
          </w:tcPr>
          <w:p w14:paraId="59AABFD4" w14:textId="53A03FAD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3580" w:type="dxa"/>
          </w:tcPr>
          <w:p w14:paraId="45B7A830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дяцька районна державна адміністрація </w:t>
            </w:r>
          </w:p>
          <w:p w14:paraId="068E1FC1" w14:textId="31BC24A9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adyach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799" w:type="dxa"/>
          </w:tcPr>
          <w:p w14:paraId="1564ECA2" w14:textId="19D73E7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осіб з інвалідністю</w:t>
            </w:r>
          </w:p>
        </w:tc>
        <w:tc>
          <w:tcPr>
            <w:tcW w:w="5414" w:type="dxa"/>
          </w:tcPr>
          <w:p w14:paraId="5BD6BB32" w14:textId="71841140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01D7E07E" w14:textId="77777777" w:rsidTr="00700DD6">
        <w:tc>
          <w:tcPr>
            <w:tcW w:w="1944" w:type="dxa"/>
          </w:tcPr>
          <w:p w14:paraId="22929BB9" w14:textId="7296C307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3580" w:type="dxa"/>
          </w:tcPr>
          <w:p w14:paraId="1CC4CA46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інківська районна державна адміністрація </w:t>
            </w:r>
          </w:p>
          <w:p w14:paraId="6D6CC86B" w14:textId="4490941B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0DD6">
                <w:rPr>
                  <w:rStyle w:val="ab"/>
                </w:rPr>
                <w:t>http://grebinka.adm-pl.gov.ua/</w:t>
              </w:r>
            </w:hyperlink>
          </w:p>
        </w:tc>
        <w:tc>
          <w:tcPr>
            <w:tcW w:w="3799" w:type="dxa"/>
          </w:tcPr>
          <w:p w14:paraId="0151A444" w14:textId="798E9DE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осіб з інвалідністю</w:t>
            </w:r>
          </w:p>
        </w:tc>
        <w:tc>
          <w:tcPr>
            <w:tcW w:w="5414" w:type="dxa"/>
          </w:tcPr>
          <w:p w14:paraId="34176DB1" w14:textId="6F4BCB4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F3">
              <w:rPr>
                <w:rFonts w:ascii="Times New Roman" w:hAnsi="Times New Roman" w:cs="Times New Roman"/>
              </w:rPr>
              <w:t xml:space="preserve">Стан звітування про працевлаштування роботодавців Полтавської області до Полтавського обласного відділення Фонду соціального захисту інвалідів; правила працевлаштування осіб з інвалідністю </w:t>
            </w:r>
          </w:p>
        </w:tc>
      </w:tr>
      <w:tr w:rsidR="00700DD6" w14:paraId="1D0EF9BF" w14:textId="77777777" w:rsidTr="00700DD6">
        <w:tc>
          <w:tcPr>
            <w:tcW w:w="1944" w:type="dxa"/>
          </w:tcPr>
          <w:p w14:paraId="51CC01CD" w14:textId="49C25D73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4087EBF4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багачанська районна державна адміністрація </w:t>
            </w:r>
          </w:p>
          <w:p w14:paraId="1A6DE444" w14:textId="3973CE0D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0DD6">
                <w:rPr>
                  <w:rStyle w:val="ab"/>
                </w:rPr>
                <w:t>http://vbagachka.adm-pl.gov.ua/</w:t>
              </w:r>
            </w:hyperlink>
          </w:p>
        </w:tc>
        <w:tc>
          <w:tcPr>
            <w:tcW w:w="3799" w:type="dxa"/>
          </w:tcPr>
          <w:p w14:paraId="04DABBC8" w14:textId="2AB49D78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5662882D" w14:textId="6E09C8C7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1768129A" w14:textId="77777777" w:rsidTr="00700DD6">
        <w:tc>
          <w:tcPr>
            <w:tcW w:w="1944" w:type="dxa"/>
          </w:tcPr>
          <w:p w14:paraId="46A7E790" w14:textId="08685F6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0</w:t>
            </w:r>
          </w:p>
        </w:tc>
        <w:tc>
          <w:tcPr>
            <w:tcW w:w="3580" w:type="dxa"/>
          </w:tcPr>
          <w:p w14:paraId="271F9AB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адяцька районна державна адміністрація </w:t>
            </w:r>
          </w:p>
          <w:p w14:paraId="326B5F86" w14:textId="027EA10B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adyach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799" w:type="dxa"/>
          </w:tcPr>
          <w:p w14:paraId="5C3C53D9" w14:textId="4EF4D89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11698034" w14:textId="22252E03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052E0AC5" w14:textId="77777777" w:rsidTr="00700DD6">
        <w:tc>
          <w:tcPr>
            <w:tcW w:w="1944" w:type="dxa"/>
          </w:tcPr>
          <w:p w14:paraId="0E9E4AE8" w14:textId="0762F2D3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7A0A31E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Глобинська районна державна адміністрація </w:t>
            </w:r>
          </w:p>
          <w:p w14:paraId="69AC5928" w14:textId="742AA13F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lobyne.adm-pl.gov.ua/</w:t>
              </w:r>
            </w:hyperlink>
          </w:p>
        </w:tc>
        <w:tc>
          <w:tcPr>
            <w:tcW w:w="3799" w:type="dxa"/>
          </w:tcPr>
          <w:p w14:paraId="13E53A30" w14:textId="2278DECE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ваги абітурієнтів !</w:t>
            </w:r>
          </w:p>
        </w:tc>
        <w:tc>
          <w:tcPr>
            <w:tcW w:w="5414" w:type="dxa"/>
          </w:tcPr>
          <w:p w14:paraId="5BF5F111" w14:textId="120854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3EB5B90D" w14:textId="77777777" w:rsidTr="00700DD6">
        <w:tc>
          <w:tcPr>
            <w:tcW w:w="1944" w:type="dxa"/>
          </w:tcPr>
          <w:p w14:paraId="525FE921" w14:textId="649DF61B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1AF75A94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арлівська  районна державна адміністрація </w:t>
            </w:r>
          </w:p>
          <w:p w14:paraId="447F6E5B" w14:textId="1E5AA168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r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67B96AF4" w14:textId="15EECAC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4F4900EF" w14:textId="04E51BE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4467955E" w14:textId="77777777" w:rsidTr="00700DD6">
        <w:tc>
          <w:tcPr>
            <w:tcW w:w="1944" w:type="dxa"/>
          </w:tcPr>
          <w:p w14:paraId="4B1DFA6C" w14:textId="646BC222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1503770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районна державна адміністрація </w:t>
            </w:r>
          </w:p>
          <w:p w14:paraId="581CF0A7" w14:textId="40FB32B8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bny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69491453" w14:textId="7FD5A6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339DB64E" w14:textId="42610DF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10261927" w14:textId="77777777" w:rsidTr="00700DD6">
        <w:tc>
          <w:tcPr>
            <w:tcW w:w="1944" w:type="dxa"/>
          </w:tcPr>
          <w:p w14:paraId="54DA187B" w14:textId="20615649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5137DFA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івська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районна державна адміністрація </w:t>
            </w:r>
          </w:p>
          <w:p w14:paraId="4DE9FEA6" w14:textId="678CA951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shivka</w:t>
              </w:r>
              <w:proofErr w:type="spellEnd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9" w:type="dxa"/>
          </w:tcPr>
          <w:p w14:paraId="24DB0996" w14:textId="1A486E7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020B8CD3" w14:textId="67C3274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5AADE626" w14:textId="77777777" w:rsidTr="00700DD6">
        <w:tc>
          <w:tcPr>
            <w:tcW w:w="1944" w:type="dxa"/>
          </w:tcPr>
          <w:p w14:paraId="209F9DE0" w14:textId="44C75471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2DFF57FB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ька районна державна адміністрація </w:t>
            </w:r>
          </w:p>
          <w:p w14:paraId="26786767" w14:textId="37DF055C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yrgorod.adm-pl.gov.ua</w:t>
              </w:r>
            </w:hyperlink>
          </w:p>
        </w:tc>
        <w:tc>
          <w:tcPr>
            <w:tcW w:w="3799" w:type="dxa"/>
          </w:tcPr>
          <w:p w14:paraId="7423A9C4" w14:textId="01DD77B6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е обласне відділення Фонду соціального захисту інвалідів інформує </w:t>
            </w:r>
          </w:p>
        </w:tc>
        <w:tc>
          <w:tcPr>
            <w:tcW w:w="5414" w:type="dxa"/>
          </w:tcPr>
          <w:p w14:paraId="1734ABC2" w14:textId="28463A1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фінансової допомоги особам з інвалідністю шляхом оплати вартості навчання та перекваліфікації </w:t>
            </w:r>
          </w:p>
        </w:tc>
      </w:tr>
      <w:tr w:rsidR="00700DD6" w14:paraId="12A1C3DC" w14:textId="77777777" w:rsidTr="00700DD6">
        <w:tc>
          <w:tcPr>
            <w:tcW w:w="1944" w:type="dxa"/>
          </w:tcPr>
          <w:p w14:paraId="1CB84967" w14:textId="292E537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7144593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Новосанжарська</w:t>
            </w:r>
            <w:proofErr w:type="spellEnd"/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 державна адміністрація </w:t>
            </w:r>
          </w:p>
          <w:p w14:paraId="64E4A68C" w14:textId="662059AA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anjary.adm-pl.gov.ua</w:t>
              </w:r>
            </w:hyperlink>
            <w:r w:rsidR="00700DD6"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799" w:type="dxa"/>
          </w:tcPr>
          <w:p w14:paraId="32D62732" w14:textId="021CCD2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га, важлива інформація для абітурієнтів !</w:t>
            </w:r>
          </w:p>
        </w:tc>
        <w:tc>
          <w:tcPr>
            <w:tcW w:w="5414" w:type="dxa"/>
          </w:tcPr>
          <w:p w14:paraId="5CAA76F0" w14:textId="25F78825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3662CA7A" w14:textId="77777777" w:rsidTr="00700DD6">
        <w:tc>
          <w:tcPr>
            <w:tcW w:w="1944" w:type="dxa"/>
          </w:tcPr>
          <w:p w14:paraId="62E38D43" w14:textId="242EBCA7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3008088B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Оржицька районна держана адміністрація</w:t>
            </w:r>
          </w:p>
          <w:p w14:paraId="4EAF21F9" w14:textId="3F3C86FA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rjyc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3799" w:type="dxa"/>
          </w:tcPr>
          <w:p w14:paraId="2FB7371B" w14:textId="1012ED6E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ливо. До уваги абітурієнтів !</w:t>
            </w:r>
          </w:p>
        </w:tc>
        <w:tc>
          <w:tcPr>
            <w:tcW w:w="5414" w:type="dxa"/>
          </w:tcPr>
          <w:p w14:paraId="22C9E4FF" w14:textId="412B48D0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79054148" w14:textId="77777777" w:rsidTr="00700DD6">
        <w:tc>
          <w:tcPr>
            <w:tcW w:w="1944" w:type="dxa"/>
          </w:tcPr>
          <w:p w14:paraId="06FE7ADF" w14:textId="349521B7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80" w:type="dxa"/>
          </w:tcPr>
          <w:p w14:paraId="583B2E43" w14:textId="77777777" w:rsidR="00700DD6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районна державна адміністрація </w:t>
            </w:r>
          </w:p>
          <w:p w14:paraId="6BBC7A9A" w14:textId="716AB6CC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00DD6">
                <w:rPr>
                  <w:rStyle w:val="ab"/>
                </w:rPr>
                <w:t>http://poltava.adm-pl.gov.ua/</w:t>
              </w:r>
            </w:hyperlink>
          </w:p>
        </w:tc>
        <w:tc>
          <w:tcPr>
            <w:tcW w:w="3799" w:type="dxa"/>
          </w:tcPr>
          <w:p w14:paraId="38B84BA0" w14:textId="25F3B6FB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га, важлива інформація !</w:t>
            </w:r>
          </w:p>
        </w:tc>
        <w:tc>
          <w:tcPr>
            <w:tcW w:w="5414" w:type="dxa"/>
          </w:tcPr>
          <w:p w14:paraId="1139FF56" w14:textId="11BF933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0DA5DC34" w14:textId="77777777" w:rsidTr="00700DD6">
        <w:tc>
          <w:tcPr>
            <w:tcW w:w="1944" w:type="dxa"/>
          </w:tcPr>
          <w:p w14:paraId="444A3A1A" w14:textId="7D7FDBF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580" w:type="dxa"/>
          </w:tcPr>
          <w:p w14:paraId="2D260F36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нківська </w:t>
            </w: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айонна держана адміністрація</w:t>
            </w:r>
          </w:p>
          <w:p w14:paraId="6EA3D22E" w14:textId="28224FED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inkiv</w:t>
              </w:r>
              <w:proofErr w:type="spellEnd"/>
              <w:r w:rsidR="00700DD6" w:rsidRPr="009B176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3799" w:type="dxa"/>
          </w:tcPr>
          <w:p w14:paraId="1DC32DA4" w14:textId="4761119C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 : До уваги абітурієнтів !</w:t>
            </w:r>
          </w:p>
        </w:tc>
        <w:tc>
          <w:tcPr>
            <w:tcW w:w="5414" w:type="dxa"/>
          </w:tcPr>
          <w:p w14:paraId="63BABB07" w14:textId="71ED77B1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6F8C4137" w14:textId="77777777" w:rsidTr="00700DD6">
        <w:tc>
          <w:tcPr>
            <w:tcW w:w="1944" w:type="dxa"/>
          </w:tcPr>
          <w:p w14:paraId="2EFD7682" w14:textId="3E15C25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4C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580" w:type="dxa"/>
          </w:tcPr>
          <w:p w14:paraId="63CCE243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а районна державна адміністрація </w:t>
            </w:r>
          </w:p>
          <w:p w14:paraId="4CB814DE" w14:textId="461104B3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emenchuk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3799" w:type="dxa"/>
          </w:tcPr>
          <w:p w14:paraId="4D0578F7" w14:textId="15EE112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414" w:type="dxa"/>
          </w:tcPr>
          <w:p w14:paraId="65FE8048" w14:textId="6914117A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7CEAE37A" w14:textId="77777777" w:rsidTr="00700DD6">
        <w:tc>
          <w:tcPr>
            <w:tcW w:w="1944" w:type="dxa"/>
          </w:tcPr>
          <w:p w14:paraId="72AECCDE" w14:textId="41EF6424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20</w:t>
            </w:r>
          </w:p>
        </w:tc>
        <w:tc>
          <w:tcPr>
            <w:tcW w:w="3580" w:type="dxa"/>
          </w:tcPr>
          <w:p w14:paraId="17E1855C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>Решетилівська районна держана адміністрація</w:t>
            </w:r>
          </w:p>
          <w:p w14:paraId="36F66473" w14:textId="41C5CA73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etylivka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3799" w:type="dxa"/>
          </w:tcPr>
          <w:p w14:paraId="257856BD" w14:textId="5BF4882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ваги абітурієнтів !</w:t>
            </w:r>
          </w:p>
        </w:tc>
        <w:tc>
          <w:tcPr>
            <w:tcW w:w="5414" w:type="dxa"/>
          </w:tcPr>
          <w:p w14:paraId="14A444AA" w14:textId="4F18FD7D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5DAC6B0C" w14:textId="77777777" w:rsidTr="00700DD6">
        <w:trPr>
          <w:trHeight w:val="996"/>
        </w:trPr>
        <w:tc>
          <w:tcPr>
            <w:tcW w:w="1944" w:type="dxa"/>
          </w:tcPr>
          <w:p w14:paraId="4F00207C" w14:textId="0CC187C5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3580" w:type="dxa"/>
          </w:tcPr>
          <w:p w14:paraId="77823E7F" w14:textId="77777777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C2">
              <w:rPr>
                <w:rFonts w:ascii="Times New Roman" w:hAnsi="Times New Roman" w:cs="Times New Roman"/>
                <w:sz w:val="24"/>
                <w:szCs w:val="24"/>
              </w:rPr>
              <w:t xml:space="preserve">Кобеляцька районна державна адміністрація </w:t>
            </w:r>
          </w:p>
          <w:p w14:paraId="52EB1F85" w14:textId="5AA4753D" w:rsidR="00700DD6" w:rsidRPr="00CD2508" w:rsidRDefault="005043D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obelyaki</w:t>
              </w:r>
              <w:proofErr w:type="spellEnd"/>
              <w:r w:rsidR="00700DD6" w:rsidRPr="009740C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adm-pl.gov.ua/</w:t>
              </w:r>
            </w:hyperlink>
          </w:p>
        </w:tc>
        <w:tc>
          <w:tcPr>
            <w:tcW w:w="3799" w:type="dxa"/>
          </w:tcPr>
          <w:p w14:paraId="21250F6E" w14:textId="72327C99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е обласне відділення Фонду соціального захисту інвалідів інформує</w:t>
            </w:r>
          </w:p>
        </w:tc>
        <w:tc>
          <w:tcPr>
            <w:tcW w:w="5414" w:type="dxa"/>
          </w:tcPr>
          <w:p w14:paraId="25CDA7D5" w14:textId="15E2F8D0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фінансової допомоги особам з інвалідністю шляхом оплати вартості навчання та перекваліфікації</w:t>
            </w:r>
          </w:p>
        </w:tc>
      </w:tr>
      <w:tr w:rsidR="00700DD6" w14:paraId="71217F13" w14:textId="77777777" w:rsidTr="00700DD6">
        <w:tc>
          <w:tcPr>
            <w:tcW w:w="1944" w:type="dxa"/>
          </w:tcPr>
          <w:p w14:paraId="094D7282" w14:textId="7C7B21D0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1.08.2020  </w:t>
            </w:r>
          </w:p>
        </w:tc>
        <w:tc>
          <w:tcPr>
            <w:tcW w:w="3580" w:type="dxa"/>
          </w:tcPr>
          <w:p w14:paraId="7B2E95C7" w14:textId="6DA403D5" w:rsidR="00700DD6" w:rsidRPr="009740C2" w:rsidRDefault="00700DD6" w:rsidP="0070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 xml:space="preserve">Офіційний веб-сайт Полтавського обласного відділення Фонду соціального захисту інвалідів </w:t>
            </w:r>
            <w:hyperlink r:id="rId47" w:history="1">
              <w:r w:rsidRPr="007A4DEB">
                <w:rPr>
                  <w:rStyle w:val="ab"/>
                  <w:rFonts w:ascii="Times New Roman" w:hAnsi="Times New Roman" w:cs="Times New Roman"/>
                </w:rPr>
                <w:t>https://www.fszi.pl.ua/2020/08/2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9" w:type="dxa"/>
          </w:tcPr>
          <w:p w14:paraId="4534E81B" w14:textId="3548B831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устріч з представниками навчальних закладів </w:t>
            </w:r>
          </w:p>
        </w:tc>
        <w:tc>
          <w:tcPr>
            <w:tcW w:w="5414" w:type="dxa"/>
          </w:tcPr>
          <w:p w14:paraId="19B9348B" w14:textId="284BD2FC" w:rsidR="00700DD6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 </w:t>
            </w:r>
            <w:r w:rsidR="00CF0481" w:rsidRPr="005141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горитму</w:t>
            </w:r>
            <w:r w:rsidRPr="005141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заємодії відділення Фонду та навчальн</w:t>
            </w:r>
            <w:r w:rsidR="00072D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</w:t>
            </w:r>
            <w:r w:rsidRPr="005141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лад</w:t>
            </w:r>
            <w:r w:rsidR="00072D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в</w:t>
            </w:r>
            <w:r w:rsidRPr="005141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 метою надання організаційної допомоги особам з інвалідністю під час формування пакету документів , який необхідно надати до відділення Фонду для отримання фінансової допомоги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</w:tr>
    </w:tbl>
    <w:p w14:paraId="113FF19D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5D24BBD2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4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6546526F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55D562C9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763B9986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677DA815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AA617F3" w14:textId="215363AA" w:rsidR="00CD550C" w:rsidRPr="00CD550C" w:rsidRDefault="00072D91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ступник директора Полтавського обласного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0F1BBD1" w14:textId="1BABC7E7" w:rsidR="00CD550C" w:rsidRPr="00CD550C" w:rsidRDefault="00072D91" w:rsidP="005043DF">
      <w:pPr>
        <w:tabs>
          <w:tab w:val="left" w:pos="7371"/>
        </w:tabs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сту інвалідів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F0481" w:rsidRPr="00CF048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</w:t>
      </w:r>
      <w:r w:rsidR="00CF0481" w:rsidRPr="00CF0481">
        <w:rPr>
          <w:rFonts w:ascii="Times New Roman" w:eastAsia="Calibri" w:hAnsi="Times New Roman" w:cs="Times New Roman"/>
          <w:bCs/>
          <w:sz w:val="28"/>
          <w:szCs w:val="28"/>
        </w:rPr>
        <w:t>підпис</w:t>
      </w:r>
      <w:r w:rsidR="00CF0481" w:rsidRPr="00CF048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рин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ельк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CD550C" w:rsidRPr="00CD550C" w:rsidSect="00036BD7">
      <w:footerReference w:type="default" r:id="rId4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425D" w14:textId="77777777" w:rsidR="00320BED" w:rsidRDefault="00320BED" w:rsidP="00C30515">
      <w:pPr>
        <w:spacing w:after="0" w:line="240" w:lineRule="auto"/>
      </w:pPr>
      <w:r>
        <w:separator/>
      </w:r>
    </w:p>
  </w:endnote>
  <w:endnote w:type="continuationSeparator" w:id="0">
    <w:p w14:paraId="5A32A3B8" w14:textId="77777777" w:rsidR="00320BED" w:rsidRDefault="00320BE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C7F0" w14:textId="77777777" w:rsidR="00C30515" w:rsidRDefault="00C30515">
    <w:pPr>
      <w:pStyle w:val="a7"/>
    </w:pPr>
  </w:p>
  <w:p w14:paraId="399B1116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C4D9" w14:textId="77777777" w:rsidR="00320BED" w:rsidRDefault="00320BED" w:rsidP="00C30515">
      <w:pPr>
        <w:spacing w:after="0" w:line="240" w:lineRule="auto"/>
      </w:pPr>
      <w:r>
        <w:separator/>
      </w:r>
    </w:p>
  </w:footnote>
  <w:footnote w:type="continuationSeparator" w:id="0">
    <w:p w14:paraId="334B44D1" w14:textId="77777777" w:rsidR="00320BED" w:rsidRDefault="00320BE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72D91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043D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0DD6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B27E7"/>
    <w:rsid w:val="00BC0CC8"/>
    <w:rsid w:val="00BC2BE0"/>
    <w:rsid w:val="00BD49B0"/>
    <w:rsid w:val="00BE0E0B"/>
    <w:rsid w:val="00BE7B6B"/>
    <w:rsid w:val="00C013FE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0481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2F30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2D89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rsid w:val="00700DD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jyca.adm-pl.gov.ua/" TargetMode="External"/><Relationship Id="rId18" Type="http://schemas.openxmlformats.org/officeDocument/2006/relationships/hyperlink" Target="http://karlivka.adm-pl.gov.ua" TargetMode="External"/><Relationship Id="rId26" Type="http://schemas.openxmlformats.org/officeDocument/2006/relationships/hyperlink" Target="http://nsanjary.adm-pl.gov.ua" TargetMode="External"/><Relationship Id="rId39" Type="http://schemas.openxmlformats.org/officeDocument/2006/relationships/hyperlink" Target="http://myrgorod.adm-pl.gov.ua" TargetMode="External"/><Relationship Id="rId21" Type="http://schemas.openxmlformats.org/officeDocument/2006/relationships/hyperlink" Target="http://myrgorod.adm-pl.gov.ua" TargetMode="External"/><Relationship Id="rId34" Type="http://schemas.openxmlformats.org/officeDocument/2006/relationships/hyperlink" Target="http://gadyach.adm-pl.gov.ua" TargetMode="External"/><Relationship Id="rId42" Type="http://schemas.openxmlformats.org/officeDocument/2006/relationships/hyperlink" Target="http://poltava.adm-pl.gov.ua/" TargetMode="External"/><Relationship Id="rId47" Type="http://schemas.openxmlformats.org/officeDocument/2006/relationships/hyperlink" Target="https://www.fszi.pl.ua/2020/08/21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emenivka.adm-pl.gov.ua" TargetMode="External"/><Relationship Id="rId29" Type="http://schemas.openxmlformats.org/officeDocument/2006/relationships/hyperlink" Target="http://lohvica.adm-pl.gov.ua/" TargetMode="External"/><Relationship Id="rId11" Type="http://schemas.openxmlformats.org/officeDocument/2006/relationships/hyperlink" Target="http://nsanjary.adm-pl.gov.ua" TargetMode="External"/><Relationship Id="rId24" Type="http://schemas.openxmlformats.org/officeDocument/2006/relationships/hyperlink" Target="http://kremenchuk.adm-pl.gov.ua/" TargetMode="External"/><Relationship Id="rId32" Type="http://schemas.openxmlformats.org/officeDocument/2006/relationships/hyperlink" Target="http://grebinka.adm-pl.gov.ua/" TargetMode="External"/><Relationship Id="rId37" Type="http://schemas.openxmlformats.org/officeDocument/2006/relationships/hyperlink" Target="http://lubny.adm-pl.gov.ua" TargetMode="External"/><Relationship Id="rId40" Type="http://schemas.openxmlformats.org/officeDocument/2006/relationships/hyperlink" Target="http://nsanjary.adm-pl.gov.ua" TargetMode="External"/><Relationship Id="rId45" Type="http://schemas.openxmlformats.org/officeDocument/2006/relationships/hyperlink" Target="http://reshetylivka.adm-pl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tava.adm-pl.gov.ua/" TargetMode="External"/><Relationship Id="rId23" Type="http://schemas.openxmlformats.org/officeDocument/2006/relationships/hyperlink" Target="http://kozelchina.adm-pl.gov.ua/" TargetMode="External"/><Relationship Id="rId28" Type="http://schemas.openxmlformats.org/officeDocument/2006/relationships/hyperlink" Target="http://vbagachka.adm-pl.gov.ua/" TargetMode="External"/><Relationship Id="rId36" Type="http://schemas.openxmlformats.org/officeDocument/2006/relationships/hyperlink" Target="http://karlivka.adm-pl.gov.ua" TargetMode="External"/><Relationship Id="rId49" Type="http://schemas.openxmlformats.org/officeDocument/2006/relationships/footer" Target="footer1.xml"/><Relationship Id="rId10" Type="http://schemas.openxmlformats.org/officeDocument/2006/relationships/hyperlink" Target="http://lubny.adm-pl.gov.ua" TargetMode="External"/><Relationship Id="rId19" Type="http://schemas.openxmlformats.org/officeDocument/2006/relationships/hyperlink" Target="http://reshetylivka.adm-pl.gov.ua/" TargetMode="External"/><Relationship Id="rId31" Type="http://schemas.openxmlformats.org/officeDocument/2006/relationships/hyperlink" Target="http://gadyach.adm-pl.gov.ua" TargetMode="External"/><Relationship Id="rId44" Type="http://schemas.openxmlformats.org/officeDocument/2006/relationships/hyperlink" Target="http://kremenchuk.adm-pl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yne.adm-pl.gov.ua/" TargetMode="External"/><Relationship Id="rId14" Type="http://schemas.openxmlformats.org/officeDocument/2006/relationships/hyperlink" Target="http://pyryatyn.adm-pl.gov.ua/" TargetMode="External"/><Relationship Id="rId22" Type="http://schemas.openxmlformats.org/officeDocument/2006/relationships/hyperlink" Target="http://globyne.adm-pl.gov.ua/" TargetMode="External"/><Relationship Id="rId27" Type="http://schemas.openxmlformats.org/officeDocument/2006/relationships/hyperlink" Target="http://shyshaky.adm-pl.gov.ua/" TargetMode="External"/><Relationship Id="rId30" Type="http://schemas.openxmlformats.org/officeDocument/2006/relationships/hyperlink" Target="http://poltava.adm-pl.gov.ua/" TargetMode="External"/><Relationship Id="rId35" Type="http://schemas.openxmlformats.org/officeDocument/2006/relationships/hyperlink" Target="http://globyne.adm-pl.gov.ua/" TargetMode="External"/><Relationship Id="rId43" Type="http://schemas.openxmlformats.org/officeDocument/2006/relationships/hyperlink" Target="http://zinkiv.adm-pl.gov.ua/" TargetMode="External"/><Relationship Id="rId48" Type="http://schemas.openxmlformats.org/officeDocument/2006/relationships/hyperlink" Target="mailto:vvgoi@ispf.gov.ua" TargetMode="External"/><Relationship Id="rId8" Type="http://schemas.openxmlformats.org/officeDocument/2006/relationships/hyperlink" Target="http://gadyach.adm-pl.gov.ua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kremenchuk.adm-pl.gov.ua/" TargetMode="External"/><Relationship Id="rId17" Type="http://schemas.openxmlformats.org/officeDocument/2006/relationships/hyperlink" Target="http://kobelyaki.adm-pl.gov.ua/" TargetMode="External"/><Relationship Id="rId25" Type="http://schemas.openxmlformats.org/officeDocument/2006/relationships/hyperlink" Target="http://lubny.adm-pl.gov.ua" TargetMode="External"/><Relationship Id="rId33" Type="http://schemas.openxmlformats.org/officeDocument/2006/relationships/hyperlink" Target="http://vbagachka.adm-pl.gov.ua/" TargetMode="External"/><Relationship Id="rId38" Type="http://schemas.openxmlformats.org/officeDocument/2006/relationships/hyperlink" Target="http://mashivka.adm-pl.gov.ua" TargetMode="External"/><Relationship Id="rId46" Type="http://schemas.openxmlformats.org/officeDocument/2006/relationships/hyperlink" Target="http://kobelyaki.adm-pl.gov.ua/" TargetMode="External"/><Relationship Id="rId20" Type="http://schemas.openxmlformats.org/officeDocument/2006/relationships/hyperlink" Target="http://chutovo.adm-pl.gov.ua" TargetMode="External"/><Relationship Id="rId41" Type="http://schemas.openxmlformats.org/officeDocument/2006/relationships/hyperlink" Target="http://orjyca.adm-pl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3DC2-7D35-4B0A-A74C-975D7A1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092</Words>
  <Characters>57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yslav Yancharuk</cp:lastModifiedBy>
  <cp:revision>6</cp:revision>
  <cp:lastPrinted>2020-07-02T11:41:00Z</cp:lastPrinted>
  <dcterms:created xsi:type="dcterms:W3CDTF">2020-09-28T09:17:00Z</dcterms:created>
  <dcterms:modified xsi:type="dcterms:W3CDTF">2020-10-22T13:31:00Z</dcterms:modified>
</cp:coreProperties>
</file>